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D642" w14:textId="77777777" w:rsidR="00936354" w:rsidRDefault="00936354" w:rsidP="000E7B60">
      <w:pPr>
        <w:pStyle w:val="20"/>
        <w:keepNext/>
        <w:keepLines/>
        <w:shd w:val="clear" w:color="auto" w:fill="auto"/>
        <w:spacing w:before="0" w:after="42" w:line="280" w:lineRule="exact"/>
        <w:ind w:right="20" w:firstLine="284"/>
        <w:rPr>
          <w:lang w:val="en-US"/>
        </w:rPr>
      </w:pPr>
      <w:bookmarkStart w:id="0" w:name="bookmark1"/>
    </w:p>
    <w:p w14:paraId="328A7AEB" w14:textId="77777777" w:rsidR="00085629" w:rsidRPr="00C90837" w:rsidRDefault="00085629">
      <w:pPr>
        <w:pStyle w:val="20"/>
        <w:keepNext/>
        <w:keepLines/>
        <w:shd w:val="clear" w:color="auto" w:fill="auto"/>
        <w:spacing w:before="0" w:after="42" w:line="280" w:lineRule="exact"/>
        <w:ind w:right="20"/>
        <w:rPr>
          <w:lang w:val="en-US"/>
        </w:rPr>
      </w:pPr>
    </w:p>
    <w:p w14:paraId="059A5427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0C9B1A49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354C2C40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464A62E6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2EC0EE9E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3A8EEDCE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1845B97A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45E9354B" w14:textId="77777777" w:rsidR="00936354" w:rsidRDefault="0093635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1EAE4C06" w14:textId="3A9AEDD6" w:rsidR="009B0C1C" w:rsidRDefault="009B0C1C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64A30D1F" w14:textId="77777777" w:rsidR="003B2AE4" w:rsidRDefault="003B2AE4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1FA74A7D" w14:textId="77777777" w:rsidR="009B0C1C" w:rsidRDefault="009B0C1C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6FE15BBF" w14:textId="77777777" w:rsidR="009B0C1C" w:rsidRDefault="009B0C1C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p w14:paraId="3389B363" w14:textId="77777777" w:rsidR="009B0C1C" w:rsidRDefault="009B0C1C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</w:p>
    <w:bookmarkEnd w:id="0"/>
    <w:p w14:paraId="0ADCC0CC" w14:textId="77777777" w:rsidR="00610EE7" w:rsidRDefault="001D56F3">
      <w:pPr>
        <w:pStyle w:val="20"/>
        <w:keepNext/>
        <w:keepLines/>
        <w:shd w:val="clear" w:color="auto" w:fill="auto"/>
        <w:spacing w:before="0" w:after="42" w:line="280" w:lineRule="exact"/>
        <w:ind w:right="20"/>
      </w:pPr>
      <w:r>
        <w:t>Об образовании Аттестационной комиссии</w:t>
      </w:r>
    </w:p>
    <w:p w14:paraId="51DD0C2E" w14:textId="1FA13CA6" w:rsidR="00610EE7" w:rsidRDefault="0060047C" w:rsidP="000E7B60">
      <w:pPr>
        <w:pStyle w:val="50"/>
        <w:shd w:val="clear" w:color="auto" w:fill="auto"/>
        <w:spacing w:before="0" w:after="0" w:line="280" w:lineRule="exact"/>
        <w:ind w:right="20"/>
      </w:pPr>
      <w:r>
        <w:t xml:space="preserve">по проведению </w:t>
      </w:r>
      <w:r w:rsidR="00403CCF">
        <w:t>аттестации государственных гражданских</w:t>
      </w:r>
      <w:r w:rsidR="00275852">
        <w:t xml:space="preserve">                                                     </w:t>
      </w:r>
      <w:r w:rsidR="00403CCF">
        <w:t xml:space="preserve"> служащих</w:t>
      </w:r>
      <w:r w:rsidR="00CE4A35">
        <w:t xml:space="preserve"> Республики Дагестан в</w:t>
      </w:r>
      <w:r w:rsidR="000E7B60" w:rsidRPr="000E7B60">
        <w:t xml:space="preserve"> </w:t>
      </w:r>
      <w:r w:rsidR="000E7B60">
        <w:t>Министерстве</w:t>
      </w:r>
      <w:r w:rsidR="00CE4A35">
        <w:br/>
      </w:r>
      <w:r w:rsidR="000C51CB">
        <w:t>промышленности и</w:t>
      </w:r>
      <w:r w:rsidR="00CE4A35">
        <w:t xml:space="preserve"> </w:t>
      </w:r>
      <w:r w:rsidR="009E61A9">
        <w:t>торговли</w:t>
      </w:r>
      <w:r w:rsidR="00CE4A35">
        <w:t xml:space="preserve"> Р</w:t>
      </w:r>
      <w:r w:rsidR="000C51CB">
        <w:t xml:space="preserve">еспублики </w:t>
      </w:r>
      <w:r w:rsidR="00CE4A35">
        <w:t>Д</w:t>
      </w:r>
      <w:r w:rsidR="000C51CB">
        <w:t>агестан</w:t>
      </w:r>
      <w:r w:rsidR="00EF4157">
        <w:t xml:space="preserve"> </w:t>
      </w:r>
    </w:p>
    <w:p w14:paraId="282911C9" w14:textId="77777777" w:rsidR="000E7B60" w:rsidRDefault="000E7B60" w:rsidP="000E7B60">
      <w:pPr>
        <w:pStyle w:val="50"/>
        <w:shd w:val="clear" w:color="auto" w:fill="auto"/>
        <w:spacing w:before="0" w:after="0" w:line="280" w:lineRule="exact"/>
        <w:ind w:right="20"/>
      </w:pPr>
    </w:p>
    <w:p w14:paraId="4A9C1406" w14:textId="196DAF24" w:rsidR="00403CCF" w:rsidRPr="009D52CE" w:rsidRDefault="0060047C" w:rsidP="009D52CE">
      <w:pPr>
        <w:pStyle w:val="22"/>
        <w:ind w:firstLine="782"/>
        <w:rPr>
          <w:b/>
        </w:rPr>
      </w:pPr>
      <w:r>
        <w:t xml:space="preserve"> </w:t>
      </w:r>
      <w:r w:rsidR="00383E9C">
        <w:t xml:space="preserve">В соответствии с </w:t>
      </w:r>
      <w:r w:rsidR="000E7B60" w:rsidRPr="009E61A9">
        <w:t>п</w:t>
      </w:r>
      <w:r w:rsidR="00383E9C">
        <w:t>риказом</w:t>
      </w:r>
      <w:r w:rsidR="000C51CB" w:rsidRPr="009E61A9">
        <w:t xml:space="preserve"> </w:t>
      </w:r>
      <w:bookmarkStart w:id="1" w:name="_Hlk139475602"/>
      <w:r w:rsidR="00383E9C">
        <w:t xml:space="preserve">Министерства промышленности и торговли Республики Дагестан </w:t>
      </w:r>
      <w:r w:rsidR="00383E9C" w:rsidRPr="009E61A9">
        <w:t>от</w:t>
      </w:r>
      <w:r w:rsidR="000C51CB" w:rsidRPr="009E61A9">
        <w:t xml:space="preserve"> </w:t>
      </w:r>
      <w:r w:rsidR="009D52CE">
        <w:t>26 июня 2023</w:t>
      </w:r>
      <w:r w:rsidR="00403CCF" w:rsidRPr="009E61A9">
        <w:t xml:space="preserve"> г</w:t>
      </w:r>
      <w:r w:rsidR="000E7B60" w:rsidRPr="009E61A9">
        <w:t>ода</w:t>
      </w:r>
      <w:r w:rsidR="00403CCF" w:rsidRPr="009E61A9">
        <w:t xml:space="preserve"> № 1</w:t>
      </w:r>
      <w:r w:rsidR="009D52CE">
        <w:t>09</w:t>
      </w:r>
      <w:r w:rsidR="00403CCF" w:rsidRPr="009E61A9">
        <w:t>-ОД</w:t>
      </w:r>
      <w:r w:rsidR="000C51CB" w:rsidRPr="009E61A9">
        <w:t xml:space="preserve"> </w:t>
      </w:r>
      <w:r w:rsidR="000C51CB" w:rsidRPr="009D52CE">
        <w:t>«</w:t>
      </w:r>
      <w:r w:rsidR="009D52CE" w:rsidRPr="009D52CE">
        <w:t>Об утверждении порядка работы аттестационной комиссии Министерства промышленности и торговли Республики Дагестан</w:t>
      </w:r>
      <w:r w:rsidR="00B65847" w:rsidRPr="009D52CE">
        <w:t>»</w:t>
      </w:r>
      <w:r w:rsidR="00403CCF" w:rsidRPr="009D52CE">
        <w:t>,</w:t>
      </w:r>
      <w:bookmarkEnd w:id="1"/>
    </w:p>
    <w:p w14:paraId="60B9195F" w14:textId="77777777" w:rsidR="001D56F3" w:rsidRDefault="00CE4A35" w:rsidP="001D56F3">
      <w:pPr>
        <w:pStyle w:val="22"/>
        <w:shd w:val="clear" w:color="auto" w:fill="auto"/>
        <w:spacing w:before="0" w:line="240" w:lineRule="auto"/>
        <w:rPr>
          <w:rStyle w:val="53pt"/>
        </w:rPr>
      </w:pPr>
      <w:r>
        <w:rPr>
          <w:rStyle w:val="53pt"/>
        </w:rPr>
        <w:t>приказываю:</w:t>
      </w:r>
    </w:p>
    <w:p w14:paraId="380F40A2" w14:textId="7F396E53" w:rsidR="00610EE7" w:rsidRPr="001D56F3" w:rsidRDefault="001D56F3" w:rsidP="001D56F3">
      <w:pPr>
        <w:pStyle w:val="22"/>
        <w:shd w:val="clear" w:color="auto" w:fill="auto"/>
        <w:spacing w:before="0" w:line="240" w:lineRule="auto"/>
        <w:rPr>
          <w:b/>
          <w:bCs/>
          <w:spacing w:val="60"/>
        </w:rPr>
      </w:pPr>
      <w:r w:rsidRPr="001D56F3">
        <w:rPr>
          <w:rStyle w:val="53pt"/>
          <w:b w:val="0"/>
        </w:rPr>
        <w:t>1</w:t>
      </w:r>
      <w:r w:rsidRPr="009D74FF">
        <w:rPr>
          <w:rStyle w:val="53pt"/>
          <w:b w:val="0"/>
          <w:bCs w:val="0"/>
        </w:rPr>
        <w:t>.</w:t>
      </w:r>
      <w:r w:rsidR="00CE4A35">
        <w:t xml:space="preserve">Утвердить состав </w:t>
      </w:r>
      <w:r w:rsidR="00403CCF">
        <w:t xml:space="preserve">аттестационной комиссии </w:t>
      </w:r>
      <w:r w:rsidR="00B65847">
        <w:t xml:space="preserve">по проведению </w:t>
      </w:r>
      <w:r w:rsidR="0074063C">
        <w:t xml:space="preserve">                       </w:t>
      </w:r>
      <w:r w:rsidR="00B65847">
        <w:t>аттестации</w:t>
      </w:r>
      <w:r w:rsidR="0074063C">
        <w:t xml:space="preserve"> </w:t>
      </w:r>
      <w:r w:rsidR="00B65847">
        <w:t xml:space="preserve">государственных гражданских служащих Республики Дагестан </w:t>
      </w:r>
      <w:r w:rsidR="0074063C">
        <w:t xml:space="preserve">                            </w:t>
      </w:r>
      <w:r w:rsidR="00B65847">
        <w:t>в Министерстве промышленности и</w:t>
      </w:r>
      <w:r w:rsidR="001441D7">
        <w:t xml:space="preserve"> торговли</w:t>
      </w:r>
      <w:r w:rsidR="00B65847">
        <w:t xml:space="preserve"> Республики Дагестан </w:t>
      </w:r>
      <w:r w:rsidR="0074063C">
        <w:t xml:space="preserve">                                       </w:t>
      </w:r>
      <w:r w:rsidR="00CE4A35">
        <w:t xml:space="preserve">(далее </w:t>
      </w:r>
      <w:r w:rsidR="00B65847">
        <w:t>–</w:t>
      </w:r>
      <w:r w:rsidR="00CE4A35">
        <w:t xml:space="preserve"> </w:t>
      </w:r>
      <w:r w:rsidR="00B65847">
        <w:t>Аттестационная комиссия</w:t>
      </w:r>
      <w:r w:rsidR="00CE4A35">
        <w:t xml:space="preserve">) </w:t>
      </w:r>
      <w:r w:rsidR="001441D7">
        <w:t>согласно при</w:t>
      </w:r>
      <w:r w:rsidR="0074063C">
        <w:t>ло</w:t>
      </w:r>
      <w:r w:rsidR="001441D7">
        <w:t>жению.</w:t>
      </w:r>
    </w:p>
    <w:p w14:paraId="180CAD24" w14:textId="77777777" w:rsidR="00383E9C" w:rsidRDefault="00B65847" w:rsidP="00383E9C">
      <w:pPr>
        <w:pStyle w:val="22"/>
        <w:numPr>
          <w:ilvl w:val="0"/>
          <w:numId w:val="2"/>
        </w:numPr>
        <w:shd w:val="clear" w:color="auto" w:fill="auto"/>
        <w:tabs>
          <w:tab w:val="left" w:pos="1089"/>
        </w:tabs>
        <w:spacing w:before="0" w:line="367" w:lineRule="exact"/>
        <w:ind w:left="0" w:firstLine="567"/>
      </w:pPr>
      <w:r>
        <w:t xml:space="preserve">Аттестационной </w:t>
      </w:r>
      <w:r w:rsidR="00844A75">
        <w:t>Комиссии п</w:t>
      </w:r>
      <w:r w:rsidR="00CE4A35">
        <w:t xml:space="preserve">ри проведении </w:t>
      </w:r>
      <w:r w:rsidR="001441D7">
        <w:t xml:space="preserve">аттестации </w:t>
      </w:r>
      <w:r w:rsidR="002A46B9">
        <w:t xml:space="preserve">руководствоваться приказом </w:t>
      </w:r>
      <w:r w:rsidR="00383E9C">
        <w:t xml:space="preserve">Министерства промышленности и торговли Республики Дагестан </w:t>
      </w:r>
      <w:r w:rsidR="009D52CE" w:rsidRPr="009E61A9">
        <w:t xml:space="preserve">от </w:t>
      </w:r>
      <w:r w:rsidR="009D52CE">
        <w:t>26 июня 2023</w:t>
      </w:r>
      <w:r w:rsidR="009D52CE" w:rsidRPr="009E61A9">
        <w:t xml:space="preserve"> года № 1</w:t>
      </w:r>
      <w:r w:rsidR="009D52CE">
        <w:t>09</w:t>
      </w:r>
      <w:r w:rsidR="009D52CE" w:rsidRPr="009E61A9">
        <w:t>-ОД</w:t>
      </w:r>
      <w:r w:rsidR="00383E9C">
        <w:t xml:space="preserve"> </w:t>
      </w:r>
      <w:r w:rsidR="009D52CE" w:rsidRPr="009D52CE">
        <w:t>«Об утверждении порядка работы аттестационной комиссии Министерства промышленности и торговли Республики Дагестан»</w:t>
      </w:r>
      <w:r w:rsidR="009D52CE">
        <w:t>.</w:t>
      </w:r>
    </w:p>
    <w:p w14:paraId="7D02817C" w14:textId="3A743B1D" w:rsidR="005D2D19" w:rsidRDefault="002776E6" w:rsidP="00383E9C">
      <w:pPr>
        <w:pStyle w:val="22"/>
        <w:numPr>
          <w:ilvl w:val="0"/>
          <w:numId w:val="2"/>
        </w:numPr>
        <w:shd w:val="clear" w:color="auto" w:fill="auto"/>
        <w:tabs>
          <w:tab w:val="left" w:pos="1089"/>
        </w:tabs>
        <w:spacing w:before="0" w:line="367" w:lineRule="exact"/>
        <w:ind w:left="0" w:firstLine="567"/>
      </w:pPr>
      <w:r>
        <w:t xml:space="preserve"> </w:t>
      </w:r>
      <w:r w:rsidR="00CE4A35">
        <w:t xml:space="preserve">Разместить настоящий приказ на официальном сайте Министерства </w:t>
      </w:r>
      <w:r w:rsidR="000C51CB">
        <w:t>промышленности и</w:t>
      </w:r>
      <w:r w:rsidR="00CE4A35">
        <w:t xml:space="preserve"> </w:t>
      </w:r>
      <w:r w:rsidR="0074063C">
        <w:t>торговли</w:t>
      </w:r>
      <w:r w:rsidR="00CE4A35">
        <w:t xml:space="preserve"> Республики Дагестан в информационно - телекоммуникационной сети «Интернет» </w:t>
      </w:r>
      <w:r w:rsidR="00CE4A35" w:rsidRPr="00383E9C">
        <w:rPr>
          <w:rStyle w:val="23"/>
          <w:lang w:val="ru-RU"/>
        </w:rPr>
        <w:t>(</w:t>
      </w:r>
      <w:hyperlink r:id="rId8" w:history="1">
        <w:r w:rsidR="005D2D19" w:rsidRPr="00072C57">
          <w:rPr>
            <w:rStyle w:val="a3"/>
          </w:rPr>
          <w:t>www.</w:t>
        </w:r>
        <w:r w:rsidR="005D2D19" w:rsidRPr="00383E9C">
          <w:rPr>
            <w:rStyle w:val="a3"/>
            <w:lang w:val="en-US"/>
          </w:rPr>
          <w:t>minpromdag</w:t>
        </w:r>
        <w:r w:rsidR="005D2D19" w:rsidRPr="00072C57">
          <w:rPr>
            <w:rStyle w:val="a3"/>
          </w:rPr>
          <w:t>.r</w:t>
        </w:r>
        <w:r w:rsidR="005D2D19" w:rsidRPr="00383E9C">
          <w:rPr>
            <w:rStyle w:val="a3"/>
            <w:lang w:val="en-US"/>
          </w:rPr>
          <w:t>u</w:t>
        </w:r>
      </w:hyperlink>
      <w:r w:rsidR="00CE4A35" w:rsidRPr="00383E9C">
        <w:rPr>
          <w:rStyle w:val="23"/>
          <w:lang w:val="ru-RU"/>
        </w:rPr>
        <w:t>)</w:t>
      </w:r>
      <w:r w:rsidR="00CE4A35" w:rsidRPr="00936354">
        <w:rPr>
          <w:lang w:eastAsia="en-US" w:bidi="en-US"/>
        </w:rPr>
        <w:t>.</w:t>
      </w:r>
    </w:p>
    <w:p w14:paraId="0FAE08B5" w14:textId="77777777" w:rsidR="0074063C" w:rsidRDefault="002776E6" w:rsidP="0074063C">
      <w:pPr>
        <w:pStyle w:val="22"/>
        <w:shd w:val="clear" w:color="auto" w:fill="auto"/>
        <w:tabs>
          <w:tab w:val="left" w:pos="1167"/>
        </w:tabs>
        <w:spacing w:before="0" w:after="730" w:line="367" w:lineRule="exact"/>
        <w:ind w:firstLine="567"/>
      </w:pPr>
      <w:r>
        <w:t xml:space="preserve">4. </w:t>
      </w:r>
      <w:r w:rsidR="00CE4A35">
        <w:t xml:space="preserve">Контроль за исполнением настоящего приказа </w:t>
      </w:r>
      <w:r w:rsidR="00936354">
        <w:t xml:space="preserve">оставляю </w:t>
      </w:r>
      <w:r w:rsidR="00272F56">
        <w:t>за собой.</w:t>
      </w:r>
    </w:p>
    <w:p w14:paraId="1FFC4476" w14:textId="00699210" w:rsidR="0074063C" w:rsidRDefault="0074063C" w:rsidP="0074063C">
      <w:pPr>
        <w:pStyle w:val="22"/>
        <w:shd w:val="clear" w:color="auto" w:fill="auto"/>
        <w:tabs>
          <w:tab w:val="left" w:pos="1167"/>
        </w:tabs>
        <w:spacing w:before="0" w:after="730" w:line="367" w:lineRule="exact"/>
        <w:ind w:firstLine="0"/>
        <w:jc w:val="center"/>
        <w:rPr>
          <w:b/>
          <w:bCs/>
        </w:rPr>
      </w:pPr>
      <w:r w:rsidRPr="0074063C">
        <w:rPr>
          <w:b/>
          <w:bCs/>
        </w:rPr>
        <w:t>Министр                                                                                    Н.Р. Халилов</w:t>
      </w:r>
    </w:p>
    <w:p w14:paraId="299DD342" w14:textId="77777777" w:rsidR="009D52CE" w:rsidRDefault="009D52CE" w:rsidP="002D0ED3">
      <w:pPr>
        <w:ind w:firstLine="7371"/>
        <w:rPr>
          <w:rFonts w:ascii="Times New Roman" w:hAnsi="Times New Roman" w:cs="Times New Roman"/>
        </w:rPr>
      </w:pPr>
    </w:p>
    <w:p w14:paraId="6DDB9DE0" w14:textId="77777777" w:rsidR="009D52CE" w:rsidRDefault="009D52CE" w:rsidP="002D0ED3">
      <w:pPr>
        <w:ind w:firstLine="7371"/>
        <w:rPr>
          <w:rFonts w:ascii="Times New Roman" w:hAnsi="Times New Roman" w:cs="Times New Roman"/>
        </w:rPr>
      </w:pPr>
    </w:p>
    <w:p w14:paraId="6AAEBFBC" w14:textId="77777777" w:rsidR="009D52CE" w:rsidRDefault="009D52CE" w:rsidP="002D0ED3">
      <w:pPr>
        <w:ind w:firstLine="7371"/>
        <w:rPr>
          <w:rFonts w:ascii="Times New Roman" w:hAnsi="Times New Roman" w:cs="Times New Roman"/>
        </w:rPr>
      </w:pPr>
    </w:p>
    <w:p w14:paraId="5C9D5390" w14:textId="1D449256" w:rsidR="002D0ED3" w:rsidRPr="002D0ED3" w:rsidRDefault="002D0ED3" w:rsidP="002D0ED3">
      <w:pPr>
        <w:ind w:firstLine="7371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>Приложение</w:t>
      </w:r>
    </w:p>
    <w:p w14:paraId="1A9BB154" w14:textId="77777777" w:rsidR="002D0ED3" w:rsidRPr="002D0ED3" w:rsidRDefault="002D0ED3" w:rsidP="002D0ED3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1EE9A36" w14:textId="77777777" w:rsidR="002D0ED3" w:rsidRPr="002D0ED3" w:rsidRDefault="002D0ED3" w:rsidP="002D0ED3">
      <w:pPr>
        <w:shd w:val="clear" w:color="auto" w:fill="FFFFFF"/>
        <w:spacing w:line="266" w:lineRule="exact"/>
        <w:ind w:right="65" w:firstLine="4962"/>
        <w:jc w:val="center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 xml:space="preserve"> к приказу Министерства </w:t>
      </w:r>
    </w:p>
    <w:p w14:paraId="199EFA63" w14:textId="77777777" w:rsidR="002D0ED3" w:rsidRPr="002D0ED3" w:rsidRDefault="002D0ED3" w:rsidP="002D0ED3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 xml:space="preserve">                                                                               промышленности и торговли</w:t>
      </w:r>
    </w:p>
    <w:p w14:paraId="02F8699B" w14:textId="77777777" w:rsidR="002D0ED3" w:rsidRPr="002D0ED3" w:rsidRDefault="002D0ED3" w:rsidP="002D0ED3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 xml:space="preserve">                                                                            Республики Дагестан</w:t>
      </w:r>
    </w:p>
    <w:p w14:paraId="0EF81749" w14:textId="77777777" w:rsidR="002D0ED3" w:rsidRPr="002D0ED3" w:rsidRDefault="002D0ED3" w:rsidP="002D0ED3">
      <w:pPr>
        <w:shd w:val="clear" w:color="auto" w:fill="FFFFFF"/>
        <w:spacing w:line="266" w:lineRule="exact"/>
        <w:ind w:right="65" w:firstLine="426"/>
        <w:jc w:val="center"/>
        <w:rPr>
          <w:rFonts w:ascii="Times New Roman" w:hAnsi="Times New Roman" w:cs="Times New Roman"/>
        </w:rPr>
      </w:pPr>
    </w:p>
    <w:p w14:paraId="5EA1F2EF" w14:textId="51833AEB" w:rsidR="002D0ED3" w:rsidRPr="002D0ED3" w:rsidRDefault="002D0ED3" w:rsidP="002D0ED3">
      <w:pPr>
        <w:shd w:val="clear" w:color="auto" w:fill="FFFFFF"/>
        <w:spacing w:line="266" w:lineRule="exact"/>
        <w:ind w:right="58" w:firstLine="426"/>
        <w:jc w:val="center"/>
        <w:rPr>
          <w:rFonts w:ascii="Times New Roman" w:hAnsi="Times New Roman" w:cs="Times New Roman"/>
        </w:rPr>
      </w:pPr>
      <w:r w:rsidRPr="002D0ED3">
        <w:rPr>
          <w:rFonts w:ascii="Times New Roman" w:hAnsi="Times New Roman" w:cs="Times New Roman"/>
        </w:rPr>
        <w:t xml:space="preserve">                                                                             от «____» _________ 202</w:t>
      </w:r>
      <w:r>
        <w:rPr>
          <w:rFonts w:ascii="Times New Roman" w:hAnsi="Times New Roman" w:cs="Times New Roman"/>
        </w:rPr>
        <w:t>3</w:t>
      </w:r>
      <w:r w:rsidRPr="002D0ED3">
        <w:rPr>
          <w:rFonts w:ascii="Times New Roman" w:hAnsi="Times New Roman" w:cs="Times New Roman"/>
        </w:rPr>
        <w:t xml:space="preserve"> г</w:t>
      </w:r>
      <w:r w:rsidR="009D52CE">
        <w:rPr>
          <w:rFonts w:ascii="Times New Roman" w:hAnsi="Times New Roman" w:cs="Times New Roman"/>
        </w:rPr>
        <w:t>ода</w:t>
      </w:r>
      <w:r w:rsidRPr="002D0ED3">
        <w:rPr>
          <w:rFonts w:ascii="Times New Roman" w:hAnsi="Times New Roman" w:cs="Times New Roman"/>
        </w:rPr>
        <w:t xml:space="preserve"> № ___-ОД</w:t>
      </w:r>
    </w:p>
    <w:p w14:paraId="2D593232" w14:textId="77777777" w:rsidR="009D52CE" w:rsidRDefault="009D52CE" w:rsidP="002D0ED3">
      <w:pPr>
        <w:shd w:val="clear" w:color="auto" w:fill="FFFFFF"/>
        <w:spacing w:before="266" w:line="266" w:lineRule="exact"/>
        <w:ind w:right="13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14:paraId="05F19A23" w14:textId="6CFFD347" w:rsidR="002D0ED3" w:rsidRPr="002D0ED3" w:rsidRDefault="002D0ED3" w:rsidP="002D0ED3">
      <w:pPr>
        <w:shd w:val="clear" w:color="auto" w:fill="FFFFFF"/>
        <w:spacing w:before="266" w:line="266" w:lineRule="exact"/>
        <w:ind w:right="130"/>
        <w:jc w:val="center"/>
        <w:rPr>
          <w:rFonts w:ascii="Times New Roman" w:hAnsi="Times New Roman" w:cs="Times New Roman"/>
          <w:sz w:val="28"/>
          <w:szCs w:val="28"/>
        </w:rPr>
      </w:pPr>
      <w:r w:rsidRPr="002D0ED3">
        <w:rPr>
          <w:rFonts w:ascii="Times New Roman" w:hAnsi="Times New Roman" w:cs="Times New Roman"/>
          <w:b/>
          <w:bCs/>
          <w:spacing w:val="-8"/>
          <w:sz w:val="28"/>
          <w:szCs w:val="28"/>
        </w:rPr>
        <w:t>СОСТАВ</w:t>
      </w:r>
    </w:p>
    <w:p w14:paraId="20B2E5FE" w14:textId="66C2CDBB" w:rsidR="002D0ED3" w:rsidRPr="002D0ED3" w:rsidRDefault="00196F34" w:rsidP="002D0ED3">
      <w:pPr>
        <w:shd w:val="clear" w:color="auto" w:fill="FFFFFF"/>
        <w:spacing w:line="266" w:lineRule="exact"/>
        <w:ind w:lef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ттестационной</w:t>
      </w:r>
      <w:r w:rsidR="002D0ED3" w:rsidRPr="002D0ED3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Министерства промышл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2D0ED3" w:rsidRPr="002D0ED3">
        <w:rPr>
          <w:rFonts w:ascii="Times New Roman" w:hAnsi="Times New Roman" w:cs="Times New Roman"/>
          <w:b/>
          <w:bCs/>
          <w:sz w:val="28"/>
          <w:szCs w:val="28"/>
        </w:rPr>
        <w:t xml:space="preserve">и торговли Республики Дагестан </w:t>
      </w:r>
    </w:p>
    <w:p w14:paraId="055BD87C" w14:textId="143D4472" w:rsidR="00C15AA2" w:rsidRDefault="002D0ED3" w:rsidP="002D0ED3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D0ED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D779518" w14:textId="77777777" w:rsidR="000469A3" w:rsidRDefault="000469A3" w:rsidP="002D0ED3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14:paraId="20EAD1BA" w14:textId="357BA786" w:rsidR="002D0ED3" w:rsidRPr="002D0ED3" w:rsidRDefault="009D52CE" w:rsidP="009D52CE">
      <w:pPr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0ED3" w:rsidRPr="002D0ED3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686"/>
        <w:gridCol w:w="459"/>
        <w:gridCol w:w="6062"/>
      </w:tblGrid>
      <w:tr w:rsidR="002D0ED3" w:rsidRPr="002D0ED3" w14:paraId="2646A479" w14:textId="77777777" w:rsidTr="009D52CE">
        <w:tc>
          <w:tcPr>
            <w:tcW w:w="3686" w:type="dxa"/>
            <w:shd w:val="clear" w:color="auto" w:fill="auto"/>
          </w:tcPr>
          <w:p w14:paraId="6B7C7D6C" w14:textId="31301B31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лилов </w:t>
            </w:r>
          </w:p>
          <w:p w14:paraId="21E4828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Низам Рахманович</w:t>
            </w:r>
          </w:p>
        </w:tc>
        <w:tc>
          <w:tcPr>
            <w:tcW w:w="459" w:type="dxa"/>
            <w:shd w:val="clear" w:color="auto" w:fill="auto"/>
          </w:tcPr>
          <w:p w14:paraId="56717832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A1D049B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министр промышленности и торговли Республики Дагестан;</w:t>
            </w:r>
          </w:p>
        </w:tc>
      </w:tr>
      <w:tr w:rsidR="002D0ED3" w:rsidRPr="002D0ED3" w14:paraId="46833ED3" w14:textId="77777777" w:rsidTr="005B05E9">
        <w:trPr>
          <w:trHeight w:val="1013"/>
        </w:trPr>
        <w:tc>
          <w:tcPr>
            <w:tcW w:w="3686" w:type="dxa"/>
            <w:shd w:val="clear" w:color="auto" w:fill="auto"/>
          </w:tcPr>
          <w:p w14:paraId="515FFC12" w14:textId="77777777" w:rsidR="005E18A8" w:rsidRDefault="005E18A8" w:rsidP="002D0ED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</w:p>
          <w:p w14:paraId="1C0BDB62" w14:textId="2E06AE78" w:rsidR="002D0ED3" w:rsidRPr="002D0ED3" w:rsidRDefault="002D0ED3" w:rsidP="002D0ED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  <w:t>Заместитель председателя</w:t>
            </w:r>
          </w:p>
          <w:p w14:paraId="64CD8A92" w14:textId="77777777" w:rsidR="002D0ED3" w:rsidRDefault="002D0ED3" w:rsidP="002D0ED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  <w:t>комиссии:</w:t>
            </w:r>
          </w:p>
          <w:p w14:paraId="31F1A113" w14:textId="3F9F7EBA" w:rsidR="000469A3" w:rsidRPr="002D0ED3" w:rsidRDefault="000469A3" w:rsidP="002D0ED3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pacing w:val="-17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14:paraId="1DBD1CB6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14:paraId="7B033E8A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0ED3" w:rsidRPr="002D0ED3" w14:paraId="0643FEE5" w14:textId="77777777" w:rsidTr="005B05E9">
        <w:trPr>
          <w:trHeight w:val="862"/>
        </w:trPr>
        <w:tc>
          <w:tcPr>
            <w:tcW w:w="3686" w:type="dxa"/>
            <w:shd w:val="clear" w:color="auto" w:fill="auto"/>
          </w:tcPr>
          <w:p w14:paraId="3EBB9148" w14:textId="77777777" w:rsidR="005B05E9" w:rsidRDefault="005B05E9" w:rsidP="005B05E9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Омаров</w:t>
            </w:r>
          </w:p>
          <w:p w14:paraId="3CC14D79" w14:textId="77777777" w:rsidR="005B05E9" w:rsidRDefault="005B05E9" w:rsidP="005B05E9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Хаджимурад Омарович</w:t>
            </w:r>
            <w:r w:rsidRPr="002D0ED3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</w:p>
          <w:p w14:paraId="192AEAF7" w14:textId="073A1087" w:rsidR="00C15AA2" w:rsidRPr="002D0ED3" w:rsidRDefault="00C15AA2" w:rsidP="002D0E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2" w:name="_GoBack"/>
            <w:bookmarkEnd w:id="2"/>
          </w:p>
        </w:tc>
        <w:tc>
          <w:tcPr>
            <w:tcW w:w="459" w:type="dxa"/>
            <w:shd w:val="clear" w:color="auto" w:fill="auto"/>
          </w:tcPr>
          <w:p w14:paraId="1E84B78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482BAC5" w14:textId="64526244" w:rsidR="002D0ED3" w:rsidRPr="002D0ED3" w:rsidRDefault="005B05E9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министра промышленности                           и торговли Республики Дагестан;</w:t>
            </w:r>
          </w:p>
        </w:tc>
      </w:tr>
      <w:tr w:rsidR="002D0ED3" w:rsidRPr="002D0ED3" w14:paraId="4F266757" w14:textId="77777777" w:rsidTr="009D52CE">
        <w:trPr>
          <w:trHeight w:val="390"/>
        </w:trPr>
        <w:tc>
          <w:tcPr>
            <w:tcW w:w="3686" w:type="dxa"/>
            <w:shd w:val="clear" w:color="auto" w:fill="auto"/>
          </w:tcPr>
          <w:p w14:paraId="188153DA" w14:textId="51E7751D" w:rsidR="002D0ED3" w:rsidRPr="009D52CE" w:rsidRDefault="002D0ED3" w:rsidP="009D52CE">
            <w:pPr>
              <w:shd w:val="clear" w:color="auto" w:fill="FFFFFF"/>
              <w:spacing w:before="245"/>
              <w:ind w:left="-142"/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 xml:space="preserve">  Члены комиссии:</w:t>
            </w:r>
          </w:p>
          <w:p w14:paraId="37F1D165" w14:textId="77777777" w:rsidR="005B05E9" w:rsidRDefault="005B05E9" w:rsidP="005B05E9">
            <w:pP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Исрапилов</w:t>
            </w:r>
          </w:p>
          <w:p w14:paraId="05D52504" w14:textId="52FAEACE" w:rsidR="00196F34" w:rsidRDefault="005B05E9" w:rsidP="005B05E9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10"/>
                <w:szCs w:val="10"/>
              </w:rPr>
            </w:pPr>
            <w:r w:rsidRPr="00C15AA2">
              <w:rPr>
                <w:rFonts w:ascii="Times New Roman" w:eastAsia="Calibri" w:hAnsi="Times New Roman" w:cs="Times New Roman"/>
                <w:bCs/>
                <w:spacing w:val="-13"/>
                <w:sz w:val="28"/>
                <w:szCs w:val="28"/>
              </w:rPr>
              <w:t>Хаджимурад Артурович</w:t>
            </w:r>
          </w:p>
          <w:p w14:paraId="78FA2398" w14:textId="77777777" w:rsidR="005B05E9" w:rsidRDefault="005B05E9" w:rsidP="000469A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  <w:p w14:paraId="347A9735" w14:textId="60F02CF9" w:rsidR="002D0ED3" w:rsidRPr="002D0ED3" w:rsidRDefault="002D0ED3" w:rsidP="000469A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Бабаханова </w:t>
            </w:r>
          </w:p>
          <w:p w14:paraId="31FDCD06" w14:textId="77777777" w:rsidR="002D0ED3" w:rsidRDefault="002D0ED3" w:rsidP="002D0ED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Венетта Сакратовна </w:t>
            </w:r>
          </w:p>
          <w:p w14:paraId="5E078AE4" w14:textId="3D7D8AA9" w:rsidR="000469A3" w:rsidRPr="002D0ED3" w:rsidRDefault="000469A3" w:rsidP="002D0ED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14:paraId="62684756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FCFD40" w14:textId="705FAE22" w:rsidR="000469A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55656844" w14:textId="77777777" w:rsidR="000469A3" w:rsidRDefault="000469A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5F0067" w14:textId="77777777" w:rsidR="005B05E9" w:rsidRDefault="005B05E9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552D59" w14:textId="21A844AA" w:rsidR="000469A3" w:rsidRPr="002D0ED3" w:rsidRDefault="000469A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BB97A2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2C64E0" w14:textId="103BE1CE" w:rsidR="000469A3" w:rsidRDefault="005B05E9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первый заместитель министра промышлен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орговли Республики Дагес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539371EC" w14:textId="77777777" w:rsidR="000469A3" w:rsidRDefault="000469A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89DB1" w14:textId="6E54924D" w:rsidR="002D0ED3" w:rsidRPr="002D0ED3" w:rsidRDefault="000469A3" w:rsidP="000469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правового                                        и экономического обеспечения;</w:t>
            </w:r>
          </w:p>
        </w:tc>
      </w:tr>
      <w:tr w:rsidR="002D0ED3" w:rsidRPr="002D0ED3" w14:paraId="2A0375A8" w14:textId="77777777" w:rsidTr="009D52CE">
        <w:tc>
          <w:tcPr>
            <w:tcW w:w="3686" w:type="dxa"/>
            <w:shd w:val="clear" w:color="auto" w:fill="auto"/>
          </w:tcPr>
          <w:p w14:paraId="0F575ED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Дадаев</w:t>
            </w:r>
          </w:p>
          <w:p w14:paraId="25DEC0C4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Сахродин Сайрудинович</w:t>
            </w:r>
          </w:p>
        </w:tc>
        <w:tc>
          <w:tcPr>
            <w:tcW w:w="459" w:type="dxa"/>
            <w:shd w:val="clear" w:color="auto" w:fill="auto"/>
          </w:tcPr>
          <w:p w14:paraId="6D95E46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2A69703C" w14:textId="142FE9C9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C15A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мышленности </w:t>
            </w:r>
            <w:r w:rsidR="005E18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</w:t>
            </w:r>
            <w:r w:rsidR="00C15AA2">
              <w:rPr>
                <w:rFonts w:ascii="Times New Roman" w:eastAsia="Calibri" w:hAnsi="Times New Roman" w:cs="Times New Roman"/>
                <w:sz w:val="28"/>
                <w:szCs w:val="28"/>
              </w:rPr>
              <w:t>и ин</w:t>
            </w:r>
            <w:r w:rsidR="005E18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C15AA2">
              <w:rPr>
                <w:rFonts w:ascii="Times New Roman" w:eastAsia="Calibri" w:hAnsi="Times New Roman" w:cs="Times New Roman"/>
                <w:sz w:val="28"/>
                <w:szCs w:val="28"/>
              </w:rPr>
              <w:t>оваций</w:t>
            </w: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D0ED3" w:rsidRPr="002D0ED3" w14:paraId="5B49F564" w14:textId="77777777" w:rsidTr="009D52CE">
        <w:trPr>
          <w:trHeight w:val="3278"/>
        </w:trPr>
        <w:tc>
          <w:tcPr>
            <w:tcW w:w="3686" w:type="dxa"/>
            <w:shd w:val="clear" w:color="auto" w:fill="auto"/>
          </w:tcPr>
          <w:p w14:paraId="61C568EC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71D18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суфов </w:t>
            </w:r>
          </w:p>
          <w:p w14:paraId="4204091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Кахриман Айдакадиевич</w:t>
            </w:r>
          </w:p>
          <w:p w14:paraId="2FDEB737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A638C" w14:textId="77777777" w:rsidR="00C15AA2" w:rsidRDefault="00C15AA2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аева</w:t>
            </w:r>
          </w:p>
          <w:p w14:paraId="1C9A9219" w14:textId="78072E63" w:rsidR="002D0ED3" w:rsidRPr="002D0ED3" w:rsidRDefault="00C15AA2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рина Мурадхановна</w:t>
            </w:r>
          </w:p>
          <w:p w14:paraId="70E37D3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482A75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Алиев</w:t>
            </w:r>
          </w:p>
          <w:p w14:paraId="779C5597" w14:textId="48D0AABE" w:rsidR="002D0ED3" w:rsidRPr="002D0ED3" w:rsidRDefault="002D0ED3" w:rsidP="00C15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Эльдар Абдул</w:t>
            </w:r>
            <w:r w:rsidR="009D52CE">
              <w:rPr>
                <w:rFonts w:ascii="Times New Roman" w:eastAsia="Calibri" w:hAnsi="Times New Roman" w:cs="Times New Roman"/>
                <w:sz w:val="28"/>
                <w:szCs w:val="28"/>
              </w:rPr>
              <w:t>-Г</w:t>
            </w: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амидович</w:t>
            </w:r>
          </w:p>
        </w:tc>
        <w:tc>
          <w:tcPr>
            <w:tcW w:w="459" w:type="dxa"/>
            <w:shd w:val="clear" w:color="auto" w:fill="auto"/>
          </w:tcPr>
          <w:p w14:paraId="438C758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8640B7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  <w:p w14:paraId="7F6DA9E8" w14:textId="77777777" w:rsidR="002D0ED3" w:rsidRPr="002D0ED3" w:rsidRDefault="002D0ED3" w:rsidP="002D0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C2C2F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D7C724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- </w:t>
            </w:r>
          </w:p>
          <w:p w14:paraId="6CFF6F2A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589C37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6DAA7E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</w:t>
            </w:r>
          </w:p>
          <w:p w14:paraId="005A138D" w14:textId="77777777" w:rsidR="002D0ED3" w:rsidRPr="002D0ED3" w:rsidRDefault="002D0ED3" w:rsidP="002D0E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6B3D4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</w:tcPr>
          <w:p w14:paraId="694DB7E4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949D30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делами;</w:t>
            </w:r>
          </w:p>
          <w:p w14:paraId="115F21D7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2020F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35C1D5" w14:textId="30523301" w:rsidR="002D0ED3" w:rsidRPr="002D0ED3" w:rsidRDefault="009D74FF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ачальник Управления индустриального развития территорий;</w:t>
            </w:r>
          </w:p>
          <w:p w14:paraId="5459CDB0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FE67B" w14:textId="3D647E18" w:rsidR="002D0ED3" w:rsidRPr="002D0ED3" w:rsidRDefault="002D0ED3" w:rsidP="00C15AA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Управления торговли                                           и потребительских рынков;</w:t>
            </w:r>
          </w:p>
        </w:tc>
      </w:tr>
      <w:tr w:rsidR="002D0ED3" w:rsidRPr="002D0ED3" w14:paraId="2DBF5DE0" w14:textId="77777777" w:rsidTr="009D52CE">
        <w:tc>
          <w:tcPr>
            <w:tcW w:w="3686" w:type="dxa"/>
            <w:shd w:val="clear" w:color="auto" w:fill="auto"/>
          </w:tcPr>
          <w:p w14:paraId="46F91862" w14:textId="281DBF7C" w:rsidR="00C15AA2" w:rsidRPr="005E18A8" w:rsidRDefault="005E18A8" w:rsidP="002D0E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18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бдулаева</w:t>
            </w:r>
          </w:p>
          <w:p w14:paraId="1847B3D8" w14:textId="576AB08F" w:rsidR="005E18A8" w:rsidRPr="005E18A8" w:rsidRDefault="005E18A8" w:rsidP="002D0ED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E18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биза</w:t>
            </w:r>
            <w:r w:rsidR="003D11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</w:t>
            </w:r>
            <w:r w:rsidRPr="005E18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хмедбековна </w:t>
            </w:r>
          </w:p>
          <w:p w14:paraId="0AA0E9C8" w14:textId="77777777" w:rsidR="005E18A8" w:rsidRDefault="005E18A8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A6E2177" w14:textId="77777777" w:rsidR="005E18A8" w:rsidRDefault="005E18A8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D90BD05" w14:textId="77777777" w:rsidR="000469A3" w:rsidRDefault="000469A3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3C099A6" w14:textId="3C49FD8C" w:rsidR="002D0ED3" w:rsidRPr="009D52CE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зависимые эксперты</w:t>
            </w: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9" w:type="dxa"/>
            <w:shd w:val="clear" w:color="auto" w:fill="auto"/>
          </w:tcPr>
          <w:p w14:paraId="2ED34854" w14:textId="5A3553D4" w:rsidR="002D0ED3" w:rsidRPr="002D0ED3" w:rsidRDefault="005E18A8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6062" w:type="dxa"/>
            <w:shd w:val="clear" w:color="auto" w:fill="auto"/>
          </w:tcPr>
          <w:p w14:paraId="11E7D53C" w14:textId="77777777" w:rsidR="009D52CE" w:rsidRDefault="005E18A8" w:rsidP="009D74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</w:t>
            </w:r>
            <w:r w:rsidRPr="005E18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меститель начальника Управления-начальник отдела кадров </w:t>
            </w:r>
            <w:r w:rsidRPr="002D0E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правления правового </w:t>
            </w:r>
          </w:p>
          <w:p w14:paraId="7A8A7BE1" w14:textId="01B4D8A5" w:rsidR="002D0ED3" w:rsidRPr="002D0ED3" w:rsidRDefault="005E18A8" w:rsidP="009D74F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экономического обеспечения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D0ED3" w:rsidRPr="002D0ED3" w14:paraId="00A102CD" w14:textId="77777777" w:rsidTr="009D52CE">
        <w:tc>
          <w:tcPr>
            <w:tcW w:w="3686" w:type="dxa"/>
            <w:shd w:val="clear" w:color="auto" w:fill="auto"/>
          </w:tcPr>
          <w:p w14:paraId="553ABED0" w14:textId="77777777" w:rsidR="00C15AA2" w:rsidRDefault="00C15AA2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ахмудов </w:t>
            </w:r>
          </w:p>
          <w:p w14:paraId="73A90011" w14:textId="02D234A8" w:rsidR="002D0ED3" w:rsidRPr="002D0ED3" w:rsidRDefault="00C15AA2" w:rsidP="002D0ED3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джимурат Ахмадуевич</w:t>
            </w:r>
          </w:p>
        </w:tc>
        <w:tc>
          <w:tcPr>
            <w:tcW w:w="459" w:type="dxa"/>
            <w:shd w:val="clear" w:color="auto" w:fill="auto"/>
          </w:tcPr>
          <w:p w14:paraId="3574718E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4F352548" w14:textId="62FFAB23" w:rsidR="002D0ED3" w:rsidRPr="002D0ED3" w:rsidRDefault="00C15AA2" w:rsidP="002D0ED3">
            <w:pPr>
              <w:jc w:val="both"/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Управления Главы Республики Дагестан по вопросам государственной службы, кадров</w:t>
            </w:r>
            <w:r w:rsidR="009D52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государственным наградам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2D0ED3" w:rsidRPr="002D0ED3"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 xml:space="preserve"> </w:t>
            </w:r>
          </w:p>
          <w:p w14:paraId="44E42D0C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0ED3" w:rsidRPr="002D0ED3" w14:paraId="50E45ABD" w14:textId="77777777" w:rsidTr="009D52CE">
        <w:trPr>
          <w:trHeight w:val="277"/>
        </w:trPr>
        <w:tc>
          <w:tcPr>
            <w:tcW w:w="3686" w:type="dxa"/>
            <w:shd w:val="clear" w:color="auto" w:fill="auto"/>
          </w:tcPr>
          <w:p w14:paraId="1F12443A" w14:textId="77777777" w:rsidR="009D52CE" w:rsidRDefault="009D52CE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631B39" w14:textId="6C6CA567" w:rsidR="005E18A8" w:rsidRDefault="005E18A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аев </w:t>
            </w:r>
          </w:p>
          <w:p w14:paraId="43E66DAB" w14:textId="745BF216" w:rsidR="002D0ED3" w:rsidRPr="002D0ED3" w:rsidRDefault="005E18A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мазан Магомедович</w:t>
            </w:r>
          </w:p>
        </w:tc>
        <w:tc>
          <w:tcPr>
            <w:tcW w:w="459" w:type="dxa"/>
            <w:shd w:val="clear" w:color="auto" w:fill="auto"/>
          </w:tcPr>
          <w:p w14:paraId="3BFA0827" w14:textId="77777777" w:rsidR="009D52CE" w:rsidRDefault="009D52CE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A0A24CA" w14:textId="1AD01673" w:rsidR="002D0ED3" w:rsidRPr="002D0ED3" w:rsidRDefault="009D52CE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5E7650A8" w14:textId="77777777" w:rsidR="009D52CE" w:rsidRDefault="009D52CE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25A42" w14:textId="021799DC" w:rsidR="002D0ED3" w:rsidRPr="002D0ED3" w:rsidRDefault="005E18A8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ктор геолого-минералогических наук, старший научный сотрудник Института проблем геотермии и возобновляемой энергетики - филиала Объединённого института высоких температур РАН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14:paraId="10BD8001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ED3" w:rsidRPr="002D0ED3" w14:paraId="53A10032" w14:textId="77777777" w:rsidTr="009D52CE">
        <w:trPr>
          <w:trHeight w:val="277"/>
        </w:trPr>
        <w:tc>
          <w:tcPr>
            <w:tcW w:w="3686" w:type="dxa"/>
            <w:shd w:val="clear" w:color="auto" w:fill="auto"/>
          </w:tcPr>
          <w:p w14:paraId="29E66376" w14:textId="77777777" w:rsidR="005E18A8" w:rsidRDefault="005E18A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гомедбеков </w:t>
            </w:r>
          </w:p>
          <w:p w14:paraId="5528C85F" w14:textId="31007B4B" w:rsidR="002D0ED3" w:rsidRDefault="005E18A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мзат Ухумаалиевич</w:t>
            </w:r>
          </w:p>
          <w:p w14:paraId="7A86C0FD" w14:textId="1EA69476" w:rsidR="00E93908" w:rsidRDefault="00E9390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9A31BB" w14:textId="7172BBFB" w:rsidR="00E93908" w:rsidRDefault="00E9390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ED0A58" w14:textId="77777777" w:rsidR="00E93908" w:rsidRDefault="00E9390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27F7F" w14:textId="1E3B886A" w:rsidR="00E93908" w:rsidRDefault="00E9390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улпикаров</w:t>
            </w:r>
          </w:p>
          <w:p w14:paraId="5BFF6A51" w14:textId="2833D755" w:rsidR="00E93908" w:rsidRPr="002D0ED3" w:rsidRDefault="00E93908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сен Рамазанович</w:t>
            </w:r>
          </w:p>
          <w:p w14:paraId="189BB73C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140A8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14:paraId="7EAA27EC" w14:textId="4E6CE90B" w:rsidR="002D0ED3" w:rsidRPr="002D0ED3" w:rsidRDefault="009D52CE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3F96FB82" w14:textId="77777777" w:rsidR="002D0ED3" w:rsidRDefault="009D74FF" w:rsidP="005E1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E18A8">
              <w:rPr>
                <w:rFonts w:ascii="Times New Roman" w:eastAsia="Calibri" w:hAnsi="Times New Roman" w:cs="Times New Roman"/>
                <w:sz w:val="28"/>
                <w:szCs w:val="28"/>
              </w:rPr>
              <w:t>андидат экономических наук, декан факультета управления, заведующий кафедрой «Менеджмент», ФГБОУ ВО «Дагестанск</w:t>
            </w:r>
            <w:r w:rsidR="00E93908">
              <w:rPr>
                <w:rFonts w:ascii="Times New Roman" w:eastAsia="Calibri" w:hAnsi="Times New Roman" w:cs="Times New Roman"/>
                <w:sz w:val="28"/>
                <w:szCs w:val="28"/>
              </w:rPr>
              <w:t>ий государственный университет»;</w:t>
            </w:r>
          </w:p>
          <w:p w14:paraId="51D143C4" w14:textId="77777777" w:rsidR="00E93908" w:rsidRDefault="00E93908" w:rsidP="005E1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CA8018" w14:textId="768D24B9" w:rsidR="00E93908" w:rsidRPr="002D0ED3" w:rsidRDefault="00E93908" w:rsidP="005E18A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ель Общественного совета                           при Министерстве промышленности и торговли Республики Дагестан;</w:t>
            </w:r>
          </w:p>
        </w:tc>
      </w:tr>
      <w:tr w:rsidR="002D0ED3" w:rsidRPr="002D0ED3" w14:paraId="7137581A" w14:textId="77777777" w:rsidTr="009D52CE">
        <w:trPr>
          <w:trHeight w:val="317"/>
        </w:trPr>
        <w:tc>
          <w:tcPr>
            <w:tcW w:w="3686" w:type="dxa"/>
            <w:shd w:val="clear" w:color="auto" w:fill="auto"/>
          </w:tcPr>
          <w:p w14:paraId="7C06DA40" w14:textId="30569B85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14:paraId="2DEFB54C" w14:textId="5C8D35D2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14:paraId="2068D81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2D0ED3" w:rsidRPr="002D0ED3" w14:paraId="23EEA280" w14:textId="77777777" w:rsidTr="009D52CE">
        <w:trPr>
          <w:trHeight w:val="329"/>
        </w:trPr>
        <w:tc>
          <w:tcPr>
            <w:tcW w:w="3686" w:type="dxa"/>
            <w:shd w:val="clear" w:color="auto" w:fill="auto"/>
          </w:tcPr>
          <w:p w14:paraId="733BC48B" w14:textId="77777777" w:rsidR="002D0ED3" w:rsidRPr="002D0ED3" w:rsidRDefault="002D0ED3" w:rsidP="002D0ED3">
            <w:pPr>
              <w:shd w:val="clear" w:color="auto" w:fill="FFFFFF"/>
              <w:ind w:left="-142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2D0ED3">
              <w:rPr>
                <w:rFonts w:ascii="Times New Roman" w:eastAsia="Calibri" w:hAnsi="Times New Roman" w:cs="Times New Roman"/>
                <w:b/>
                <w:spacing w:val="-13"/>
                <w:sz w:val="28"/>
                <w:szCs w:val="28"/>
              </w:rPr>
              <w:t>Секретарь комиссии</w:t>
            </w:r>
            <w:r w:rsidRPr="002D0ED3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>:</w:t>
            </w:r>
          </w:p>
          <w:p w14:paraId="56F0064D" w14:textId="77777777" w:rsidR="002D0ED3" w:rsidRPr="002D0ED3" w:rsidRDefault="002D0ED3" w:rsidP="002D0ED3">
            <w:pPr>
              <w:shd w:val="clear" w:color="auto" w:fill="FFFFFF"/>
              <w:ind w:left="-14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14:paraId="512E90E9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14:paraId="027A2BCA" w14:textId="77777777" w:rsidR="002D0ED3" w:rsidRPr="002D0ED3" w:rsidRDefault="002D0ED3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0ED3" w:rsidRPr="002D0ED3" w14:paraId="098C4684" w14:textId="77777777" w:rsidTr="009D52CE">
        <w:tc>
          <w:tcPr>
            <w:tcW w:w="3686" w:type="dxa"/>
            <w:shd w:val="clear" w:color="auto" w:fill="auto"/>
          </w:tcPr>
          <w:p w14:paraId="6BC5847B" w14:textId="77777777" w:rsidR="005E18A8" w:rsidRDefault="00E93908" w:rsidP="002D0ED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Яхияева </w:t>
            </w:r>
          </w:p>
          <w:p w14:paraId="767A0815" w14:textId="74A06075" w:rsidR="00E93908" w:rsidRPr="002D0ED3" w:rsidRDefault="00E93908" w:rsidP="002D0ED3">
            <w:pPr>
              <w:shd w:val="clear" w:color="auto" w:fill="FFFFFF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Мадина Магомедпазиловна </w:t>
            </w:r>
          </w:p>
        </w:tc>
        <w:tc>
          <w:tcPr>
            <w:tcW w:w="459" w:type="dxa"/>
            <w:shd w:val="clear" w:color="auto" w:fill="auto"/>
          </w:tcPr>
          <w:p w14:paraId="429507FD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2" w:type="dxa"/>
            <w:shd w:val="clear" w:color="auto" w:fill="auto"/>
          </w:tcPr>
          <w:p w14:paraId="6A604036" w14:textId="7D91AA87" w:rsidR="002D0ED3" w:rsidRPr="002D0ED3" w:rsidRDefault="005E18A8" w:rsidP="002D0ED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нт 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отдела кадров Управления правового и экономического обеспечения.</w:t>
            </w:r>
          </w:p>
        </w:tc>
      </w:tr>
    </w:tbl>
    <w:p w14:paraId="6579E2D5" w14:textId="77777777" w:rsidR="002D0ED3" w:rsidRPr="002D0ED3" w:rsidRDefault="002D0ED3" w:rsidP="002D0ED3">
      <w:pPr>
        <w:shd w:val="clear" w:color="auto" w:fill="FFFFFF"/>
        <w:tabs>
          <w:tab w:val="left" w:pos="763"/>
        </w:tabs>
        <w:spacing w:line="274" w:lineRule="exact"/>
        <w:ind w:right="29"/>
        <w:rPr>
          <w:rFonts w:ascii="Times New Roman" w:hAnsi="Times New Roman" w:cs="Times New Roman"/>
        </w:rPr>
      </w:pPr>
    </w:p>
    <w:p w14:paraId="0FFFFE04" w14:textId="77777777" w:rsidR="002D0ED3" w:rsidRPr="002D0ED3" w:rsidRDefault="002D0ED3" w:rsidP="002D0ED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C0A3DC" w14:textId="77777777" w:rsidR="002D0ED3" w:rsidRPr="002D0ED3" w:rsidRDefault="002D0ED3" w:rsidP="002D0ED3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B5B28E7" w14:textId="77777777" w:rsidR="002D0ED3" w:rsidRPr="002D0ED3" w:rsidRDefault="002D0ED3" w:rsidP="002D0ED3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733D1B07" w14:textId="77777777" w:rsidR="002D0ED3" w:rsidRPr="002D0ED3" w:rsidRDefault="002D0ED3" w:rsidP="002D0ED3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A42D827" w14:textId="77777777" w:rsidR="002D0ED3" w:rsidRPr="002D0ED3" w:rsidRDefault="002D0ED3" w:rsidP="002D0ED3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16B0657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1DF1DF5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78D1E7E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D77D1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4E7F4B0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1A2E978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1E358C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9D2200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D24E81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BE9ACB9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E942FA4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5F478C7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ECA27BD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C632F09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4106103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3666392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A06835A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6E9C6B9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179756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B9AEF13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1D29E3E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80D918D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B95D70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E678E8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5D46A9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10B46F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8AED044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578ACAC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18538D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EE39C8D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CF9A962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0E3FE79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5A65B0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9FFB534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1D73746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287058CA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90B077C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72B128A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A730098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78EA6D21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46987BE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F896E7E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60DC40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CEE3C1F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A8545EE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15D89F0B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325A2BD5" w14:textId="77777777" w:rsidR="002D0ED3" w:rsidRP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850651E" w14:textId="33044B1F" w:rsidR="002D0ED3" w:rsidRDefault="002D0ED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6C2B0B0" w14:textId="36013444" w:rsidR="003D1103" w:rsidRDefault="003D110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73EF6DB" w14:textId="75912DCF" w:rsidR="003D1103" w:rsidRDefault="003D110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D9760DF" w14:textId="77777777" w:rsidR="003D1103" w:rsidRPr="002D0ED3" w:rsidRDefault="003D1103" w:rsidP="002D0ED3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6F6482A9" w14:textId="3BE42637" w:rsidR="003B2AE4" w:rsidRDefault="003B2AE4" w:rsidP="003B2AE4">
      <w:pPr>
        <w:keepNext/>
        <w:keepLines/>
        <w:spacing w:line="280" w:lineRule="exac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                                                           Ознакомлены:</w:t>
      </w:r>
    </w:p>
    <w:p w14:paraId="34D2C0D9" w14:textId="77777777" w:rsidR="002D0ED3" w:rsidRPr="002D0ED3" w:rsidRDefault="002D0ED3" w:rsidP="002D0ED3">
      <w:pPr>
        <w:keepNext/>
        <w:keepLines/>
        <w:spacing w:line="280" w:lineRule="exact"/>
        <w:ind w:left="640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5671" w:type="dxa"/>
        <w:tblInd w:w="4267" w:type="dxa"/>
        <w:tblLook w:val="04A0" w:firstRow="1" w:lastRow="0" w:firstColumn="1" w:lastColumn="0" w:noHBand="0" w:noVBand="1"/>
      </w:tblPr>
      <w:tblGrid>
        <w:gridCol w:w="5671"/>
      </w:tblGrid>
      <w:tr w:rsidR="002D0ED3" w:rsidRPr="002D0ED3" w14:paraId="61144ED9" w14:textId="77777777" w:rsidTr="003B2AE4">
        <w:trPr>
          <w:trHeight w:val="646"/>
        </w:trPr>
        <w:tc>
          <w:tcPr>
            <w:tcW w:w="5671" w:type="dxa"/>
            <w:shd w:val="clear" w:color="auto" w:fill="auto"/>
          </w:tcPr>
          <w:p w14:paraId="20E879B0" w14:textId="77777777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9E1AC" w14:textId="62779B5C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Исрапилов Х</w:t>
            </w:r>
            <w:r w:rsidRPr="002D0E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А.______________</w:t>
            </w:r>
          </w:p>
          <w:p w14:paraId="600D9920" w14:textId="77777777" w:rsidR="003B2AE4" w:rsidRDefault="003B2AE4" w:rsidP="002D0ED3">
            <w:pP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080F6F3E" w14:textId="66337B49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Омаров Х.О.</w:t>
            </w:r>
            <w:r w:rsidRPr="002D0ED3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________________</w:t>
            </w:r>
          </w:p>
          <w:p w14:paraId="2F4523C0" w14:textId="77777777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3F1BA5" w14:textId="04B85943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Дадаев С.С.______________________</w:t>
            </w:r>
          </w:p>
        </w:tc>
      </w:tr>
      <w:tr w:rsidR="002D0ED3" w:rsidRPr="002D0ED3" w14:paraId="21D1BCFE" w14:textId="77777777" w:rsidTr="003B2AE4">
        <w:trPr>
          <w:trHeight w:val="570"/>
        </w:trPr>
        <w:tc>
          <w:tcPr>
            <w:tcW w:w="5671" w:type="dxa"/>
            <w:shd w:val="clear" w:color="auto" w:fill="auto"/>
          </w:tcPr>
          <w:p w14:paraId="6B0D1B42" w14:textId="77777777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21C6BA" w14:textId="0A795060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Бабаханова В.С.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</w:p>
        </w:tc>
      </w:tr>
      <w:tr w:rsidR="002D0ED3" w:rsidRPr="002D0ED3" w14:paraId="2F97A3D4" w14:textId="77777777" w:rsidTr="003B2AE4">
        <w:trPr>
          <w:trHeight w:val="706"/>
        </w:trPr>
        <w:tc>
          <w:tcPr>
            <w:tcW w:w="5671" w:type="dxa"/>
            <w:shd w:val="clear" w:color="auto" w:fill="auto"/>
          </w:tcPr>
          <w:p w14:paraId="36E8E3DF" w14:textId="77777777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C1393" w14:textId="70DBAF81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Юсуфов К.А.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</w:p>
        </w:tc>
      </w:tr>
      <w:tr w:rsidR="002D0ED3" w:rsidRPr="002D0ED3" w14:paraId="7F42932E" w14:textId="77777777" w:rsidTr="003B2AE4">
        <w:trPr>
          <w:trHeight w:val="3263"/>
        </w:trPr>
        <w:tc>
          <w:tcPr>
            <w:tcW w:w="5671" w:type="dxa"/>
            <w:shd w:val="clear" w:color="auto" w:fill="auto"/>
          </w:tcPr>
          <w:p w14:paraId="40520537" w14:textId="77777777" w:rsidR="003B2AE4" w:rsidRDefault="003B2AE4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74C30C" w14:textId="1F7AAD2B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баева И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 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___ </w:t>
            </w:r>
          </w:p>
          <w:p w14:paraId="056B84B2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6C73DE" w14:textId="1CC3E54C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Алиев Э.А. __________</w:t>
            </w:r>
            <w:r w:rsidR="003D1103"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 </w:t>
            </w:r>
          </w:p>
          <w:p w14:paraId="4CA5C1D2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0E097BA5" w14:textId="6FAE2C07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аева Х.А. 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_ </w:t>
            </w:r>
          </w:p>
          <w:p w14:paraId="1CD92111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63E86" w14:textId="1D531303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гатаев Р.М. 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629811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14ACE43" w14:textId="2F044EC8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гомедбеков Г.У.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6DD7B7EE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B80C44" w14:textId="44FE4A44" w:rsidR="002D0ED3" w:rsidRPr="002D0ED3" w:rsidRDefault="003D110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хмудов Х.А.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2D0ED3" w:rsidRPr="002D0ED3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</w:p>
          <w:p w14:paraId="3ABB4846" w14:textId="5DA2E18C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0686B" w14:textId="77777777" w:rsidR="002D0ED3" w:rsidRPr="002D0ED3" w:rsidRDefault="002D0ED3" w:rsidP="002D0E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D151832" w14:textId="77777777" w:rsidR="002D0ED3" w:rsidRPr="0074063C" w:rsidRDefault="002D0ED3" w:rsidP="0074063C">
      <w:pPr>
        <w:pStyle w:val="22"/>
        <w:shd w:val="clear" w:color="auto" w:fill="auto"/>
        <w:tabs>
          <w:tab w:val="left" w:pos="1167"/>
        </w:tabs>
        <w:spacing w:before="0" w:after="730" w:line="367" w:lineRule="exact"/>
        <w:ind w:firstLine="0"/>
        <w:jc w:val="center"/>
        <w:rPr>
          <w:b/>
          <w:bCs/>
        </w:rPr>
      </w:pPr>
    </w:p>
    <w:sectPr w:rsidR="002D0ED3" w:rsidRPr="0074063C" w:rsidSect="0074063C">
      <w:pgSz w:w="11900" w:h="16840"/>
      <w:pgMar w:top="851" w:right="701" w:bottom="56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4D5FF" w14:textId="77777777" w:rsidR="00A724E8" w:rsidRDefault="00A724E8">
      <w:r>
        <w:separator/>
      </w:r>
    </w:p>
  </w:endnote>
  <w:endnote w:type="continuationSeparator" w:id="0">
    <w:p w14:paraId="020C57BE" w14:textId="77777777" w:rsidR="00A724E8" w:rsidRDefault="00A7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C6B6" w14:textId="77777777" w:rsidR="00A724E8" w:rsidRDefault="00A724E8"/>
  </w:footnote>
  <w:footnote w:type="continuationSeparator" w:id="0">
    <w:p w14:paraId="3BD8A53A" w14:textId="77777777" w:rsidR="00A724E8" w:rsidRDefault="00A724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4031"/>
    <w:multiLevelType w:val="multilevel"/>
    <w:tmpl w:val="CB88B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687AC5"/>
    <w:multiLevelType w:val="hybridMultilevel"/>
    <w:tmpl w:val="EE8C1E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E7"/>
    <w:rsid w:val="000469A3"/>
    <w:rsid w:val="00085629"/>
    <w:rsid w:val="000B6AFF"/>
    <w:rsid w:val="000C51CB"/>
    <w:rsid w:val="000E7B60"/>
    <w:rsid w:val="001441D7"/>
    <w:rsid w:val="00196F34"/>
    <w:rsid w:val="001D56F3"/>
    <w:rsid w:val="00272F56"/>
    <w:rsid w:val="00275852"/>
    <w:rsid w:val="002776E6"/>
    <w:rsid w:val="002A46B9"/>
    <w:rsid w:val="002D0ED3"/>
    <w:rsid w:val="00383E9C"/>
    <w:rsid w:val="003B2AE4"/>
    <w:rsid w:val="003D1103"/>
    <w:rsid w:val="00403CCF"/>
    <w:rsid w:val="004810EF"/>
    <w:rsid w:val="005B05E9"/>
    <w:rsid w:val="005C2110"/>
    <w:rsid w:val="005D2D19"/>
    <w:rsid w:val="005E18A8"/>
    <w:rsid w:val="005F4E05"/>
    <w:rsid w:val="0060047C"/>
    <w:rsid w:val="00610EE7"/>
    <w:rsid w:val="0074063C"/>
    <w:rsid w:val="007A04E5"/>
    <w:rsid w:val="007E28D4"/>
    <w:rsid w:val="00844A75"/>
    <w:rsid w:val="008F31E9"/>
    <w:rsid w:val="00936354"/>
    <w:rsid w:val="009B0C1C"/>
    <w:rsid w:val="009D52CE"/>
    <w:rsid w:val="009D74FF"/>
    <w:rsid w:val="009E61A9"/>
    <w:rsid w:val="00A724E8"/>
    <w:rsid w:val="00B65847"/>
    <w:rsid w:val="00C15AA2"/>
    <w:rsid w:val="00C90837"/>
    <w:rsid w:val="00CE4A35"/>
    <w:rsid w:val="00E93908"/>
    <w:rsid w:val="00EF4157"/>
    <w:rsid w:val="00F15ED2"/>
    <w:rsid w:val="00F177B6"/>
    <w:rsid w:val="00F20F37"/>
    <w:rsid w:val="00F7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626E"/>
  <w15:docId w15:val="{AFF59796-1350-4F45-BD36-F3EBF6F2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42"/>
      <w:szCs w:val="42"/>
      <w:u w:val="none"/>
    </w:rPr>
  </w:style>
  <w:style w:type="character" w:customStyle="1" w:styleId="4">
    <w:name w:val="Основной текст (4)_"/>
    <w:basedOn w:val="a0"/>
    <w:link w:val="40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TrebuchetMS11pt">
    <w:name w:val="Основной текст (4) + Trebuchet MS;11 pt"/>
    <w:basedOn w:val="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42"/>
      <w:szCs w:val="4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840" w:line="0" w:lineRule="atLeast"/>
      <w:jc w:val="both"/>
    </w:pPr>
    <w:rPr>
      <w:rFonts w:ascii="Comic Sans MS" w:eastAsia="Comic Sans MS" w:hAnsi="Comic Sans MS" w:cs="Comic Sans MS"/>
      <w:sz w:val="21"/>
      <w:szCs w:val="2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84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71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63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35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rom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3ACA-E5E6-4EC3-B3AD-22B95F49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3906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за А. Абдулаева</dc:creator>
  <cp:lastModifiedBy>Мадина М. Яхияева</cp:lastModifiedBy>
  <cp:revision>2</cp:revision>
  <cp:lastPrinted>2023-07-27T06:22:00Z</cp:lastPrinted>
  <dcterms:created xsi:type="dcterms:W3CDTF">2023-07-27T13:27:00Z</dcterms:created>
  <dcterms:modified xsi:type="dcterms:W3CDTF">2023-07-27T13:27:00Z</dcterms:modified>
</cp:coreProperties>
</file>